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D0" w:rsidRPr="005B4DE3" w:rsidRDefault="00853F58" w:rsidP="005B4DE3">
      <w:pPr>
        <w:spacing w:line="360" w:lineRule="exact"/>
        <w:jc w:val="center"/>
        <w:rPr>
          <w:rFonts w:ascii="ＭＳ 明朝" w:hAnsi="ＭＳ 明朝"/>
          <w:b/>
          <w:kern w:val="0"/>
          <w:sz w:val="32"/>
          <w:szCs w:val="28"/>
        </w:rPr>
      </w:pPr>
      <w:r w:rsidRPr="005B4DE3">
        <w:rPr>
          <w:rFonts w:ascii="ＭＳ 明朝" w:hAnsi="ＭＳ 明朝" w:hint="eastAsia"/>
          <w:b/>
          <w:spacing w:val="129"/>
          <w:kern w:val="0"/>
          <w:sz w:val="32"/>
          <w:szCs w:val="28"/>
          <w:fitText w:val="3210" w:id="-1822705920"/>
        </w:rPr>
        <w:t>同等品申請</w:t>
      </w:r>
      <w:r w:rsidRPr="005B4DE3">
        <w:rPr>
          <w:rFonts w:ascii="ＭＳ 明朝" w:hAnsi="ＭＳ 明朝" w:hint="eastAsia"/>
          <w:b/>
          <w:kern w:val="0"/>
          <w:sz w:val="32"/>
          <w:szCs w:val="28"/>
          <w:fitText w:val="3210" w:id="-1822705920"/>
        </w:rPr>
        <w:t>書</w:t>
      </w:r>
    </w:p>
    <w:p w:rsidR="005B4DE3" w:rsidRPr="005B4DE3" w:rsidRDefault="005B4DE3" w:rsidP="005B4DE3">
      <w:pPr>
        <w:spacing w:line="360" w:lineRule="exact"/>
        <w:jc w:val="center"/>
        <w:rPr>
          <w:rFonts w:ascii="ＭＳ 明朝" w:hAnsi="ＭＳ 明朝" w:hint="eastAsia"/>
          <w:b/>
          <w:sz w:val="24"/>
          <w:szCs w:val="28"/>
        </w:rPr>
      </w:pPr>
      <w:r w:rsidRPr="005B4DE3">
        <w:rPr>
          <w:rFonts w:ascii="ＭＳ 明朝" w:hAnsi="ＭＳ 明朝" w:hint="eastAsia"/>
          <w:b/>
          <w:kern w:val="0"/>
          <w:sz w:val="24"/>
          <w:szCs w:val="28"/>
        </w:rPr>
        <w:t>（オープンカウンター方式）</w:t>
      </w:r>
    </w:p>
    <w:p w:rsidR="00E95090" w:rsidRPr="00E95090" w:rsidRDefault="00E95090">
      <w:pPr>
        <w:rPr>
          <w:sz w:val="24"/>
        </w:rPr>
      </w:pPr>
    </w:p>
    <w:p w:rsidR="00E95090" w:rsidRPr="00E95090" w:rsidRDefault="00E95090" w:rsidP="00E95090">
      <w:pPr>
        <w:ind w:rightChars="-407" w:right="-855"/>
        <w:rPr>
          <w:sz w:val="24"/>
        </w:rPr>
      </w:pPr>
      <w:r w:rsidRPr="00E95090">
        <w:rPr>
          <w:rFonts w:hint="eastAsia"/>
          <w:sz w:val="24"/>
        </w:rPr>
        <w:t xml:space="preserve">　　　　　</w:t>
      </w:r>
      <w:bookmarkStart w:id="0" w:name="_GoBack"/>
      <w:bookmarkEnd w:id="0"/>
      <w:r w:rsidRPr="00E95090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          </w:t>
      </w:r>
      <w:r w:rsidR="00D06CBE">
        <w:rPr>
          <w:rFonts w:hint="eastAsia"/>
          <w:sz w:val="24"/>
        </w:rPr>
        <w:t>令和</w:t>
      </w:r>
      <w:r w:rsidRPr="00E9509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E95090">
        <w:rPr>
          <w:rFonts w:hint="eastAsia"/>
          <w:sz w:val="24"/>
        </w:rPr>
        <w:t>年　　月　　日</w:t>
      </w:r>
    </w:p>
    <w:p w:rsidR="00E95090" w:rsidRPr="00E95090" w:rsidRDefault="00E95090">
      <w:pPr>
        <w:rPr>
          <w:sz w:val="24"/>
        </w:rPr>
      </w:pPr>
    </w:p>
    <w:p w:rsidR="00E95090" w:rsidRDefault="00E95090">
      <w:pPr>
        <w:rPr>
          <w:sz w:val="24"/>
        </w:rPr>
      </w:pPr>
    </w:p>
    <w:p w:rsidR="00E95090" w:rsidRPr="00E95090" w:rsidRDefault="00D152F9">
      <w:pPr>
        <w:rPr>
          <w:sz w:val="24"/>
        </w:rPr>
      </w:pPr>
      <w:r>
        <w:rPr>
          <w:rFonts w:hint="eastAsia"/>
          <w:sz w:val="24"/>
        </w:rPr>
        <w:t>さいたま市長</w:t>
      </w:r>
    </w:p>
    <w:p w:rsidR="00E95090" w:rsidRDefault="00E95090">
      <w:pPr>
        <w:rPr>
          <w:sz w:val="24"/>
        </w:rPr>
      </w:pPr>
    </w:p>
    <w:p w:rsidR="00E95090" w:rsidRPr="00E95090" w:rsidRDefault="00E95090">
      <w:pPr>
        <w:rPr>
          <w:sz w:val="24"/>
        </w:rPr>
      </w:pPr>
    </w:p>
    <w:p w:rsidR="00E95090" w:rsidRDefault="00853F58" w:rsidP="00853F58">
      <w:pPr>
        <w:ind w:leftChars="2200" w:left="4620"/>
        <w:rPr>
          <w:sz w:val="24"/>
        </w:rPr>
      </w:pPr>
      <w:r>
        <w:rPr>
          <w:rFonts w:hint="eastAsia"/>
          <w:sz w:val="24"/>
        </w:rPr>
        <w:t>住所</w:t>
      </w:r>
    </w:p>
    <w:p w:rsidR="00E95090" w:rsidRPr="00E95090" w:rsidRDefault="00E95090" w:rsidP="00853F58">
      <w:pPr>
        <w:ind w:leftChars="2200" w:left="4620"/>
        <w:rPr>
          <w:sz w:val="24"/>
        </w:rPr>
      </w:pPr>
    </w:p>
    <w:p w:rsidR="00E95090" w:rsidRPr="00E95090" w:rsidRDefault="00853F58" w:rsidP="00853F58">
      <w:pPr>
        <w:ind w:leftChars="2200" w:left="4620" w:rightChars="-407" w:right="-855"/>
        <w:rPr>
          <w:sz w:val="24"/>
        </w:rPr>
      </w:pPr>
      <w:r>
        <w:rPr>
          <w:rFonts w:hint="eastAsia"/>
          <w:sz w:val="24"/>
        </w:rPr>
        <w:t>氏名</w:t>
      </w:r>
    </w:p>
    <w:p w:rsidR="00E95090" w:rsidRDefault="00E95090">
      <w:pPr>
        <w:rPr>
          <w:sz w:val="24"/>
        </w:rPr>
      </w:pPr>
    </w:p>
    <w:p w:rsidR="00853F58" w:rsidRDefault="00853F58">
      <w:pPr>
        <w:rPr>
          <w:sz w:val="24"/>
        </w:rPr>
      </w:pPr>
    </w:p>
    <w:p w:rsidR="00E40984" w:rsidRPr="00C21B90" w:rsidRDefault="00C21B90">
      <w:pPr>
        <w:rPr>
          <w:sz w:val="24"/>
          <w:u w:val="single"/>
        </w:rPr>
      </w:pPr>
      <w:r w:rsidRPr="00C21B90">
        <w:rPr>
          <w:rFonts w:hint="eastAsia"/>
          <w:sz w:val="24"/>
          <w:u w:val="single"/>
        </w:rPr>
        <w:t xml:space="preserve">見積件名　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:rsidR="00E40984" w:rsidRPr="00E95090" w:rsidRDefault="00E40984">
      <w:pPr>
        <w:rPr>
          <w:sz w:val="24"/>
        </w:rPr>
      </w:pPr>
    </w:p>
    <w:p w:rsidR="00E95090" w:rsidRDefault="00C21B90" w:rsidP="00E9509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</w:t>
      </w:r>
      <w:r w:rsidR="00E40984">
        <w:rPr>
          <w:rFonts w:hint="eastAsia"/>
          <w:sz w:val="24"/>
        </w:rPr>
        <w:t>案件</w:t>
      </w:r>
      <w:r w:rsidR="00E95090" w:rsidRPr="00E95090">
        <w:rPr>
          <w:rFonts w:hint="eastAsia"/>
          <w:sz w:val="24"/>
        </w:rPr>
        <w:t>に</w:t>
      </w:r>
      <w:r w:rsidR="00E40984">
        <w:rPr>
          <w:rFonts w:hint="eastAsia"/>
          <w:sz w:val="24"/>
        </w:rPr>
        <w:t>ついて</w:t>
      </w:r>
      <w:r>
        <w:rPr>
          <w:rFonts w:hint="eastAsia"/>
          <w:sz w:val="24"/>
        </w:rPr>
        <w:t>、次の製品を同等品として見積もりましたので、申請します</w:t>
      </w:r>
      <w:r w:rsidR="00E95090" w:rsidRPr="00E95090">
        <w:rPr>
          <w:rFonts w:hint="eastAsia"/>
          <w:sz w:val="24"/>
        </w:rPr>
        <w:t>。</w:t>
      </w:r>
    </w:p>
    <w:p w:rsidR="00E95090" w:rsidRDefault="00E95090" w:rsidP="00E95090"/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1"/>
        <w:gridCol w:w="4529"/>
      </w:tblGrid>
      <w:tr w:rsidR="00E95090" w:rsidTr="00C21B90">
        <w:trPr>
          <w:trHeight w:val="605"/>
        </w:trPr>
        <w:tc>
          <w:tcPr>
            <w:tcW w:w="4291" w:type="dxa"/>
            <w:vAlign w:val="center"/>
          </w:tcPr>
          <w:p w:rsidR="00734674" w:rsidRPr="00E40984" w:rsidRDefault="00E40984" w:rsidP="00C21B90">
            <w:pPr>
              <w:jc w:val="center"/>
            </w:pPr>
            <w:r w:rsidRPr="00E40984">
              <w:rPr>
                <w:rFonts w:hint="eastAsia"/>
              </w:rPr>
              <w:t>仕様書記載製品のメーカー・型番</w:t>
            </w:r>
          </w:p>
        </w:tc>
        <w:tc>
          <w:tcPr>
            <w:tcW w:w="4529" w:type="dxa"/>
            <w:vAlign w:val="center"/>
          </w:tcPr>
          <w:p w:rsidR="00D80F50" w:rsidRPr="00E40984" w:rsidRDefault="00E40984" w:rsidP="00C21B90">
            <w:pPr>
              <w:jc w:val="center"/>
            </w:pPr>
            <w:r w:rsidRPr="00E40984">
              <w:rPr>
                <w:rFonts w:hint="eastAsia"/>
              </w:rPr>
              <w:t>同等品として提案する製品のメーカー・型番</w:t>
            </w:r>
          </w:p>
        </w:tc>
      </w:tr>
      <w:tr w:rsidR="00E95090" w:rsidTr="00C21B90">
        <w:trPr>
          <w:trHeight w:val="567"/>
        </w:trPr>
        <w:tc>
          <w:tcPr>
            <w:tcW w:w="4291" w:type="dxa"/>
            <w:vAlign w:val="center"/>
          </w:tcPr>
          <w:p w:rsidR="00734674" w:rsidRPr="00E40984" w:rsidRDefault="00734674" w:rsidP="00C21B90">
            <w:pPr>
              <w:jc w:val="left"/>
            </w:pPr>
          </w:p>
        </w:tc>
        <w:tc>
          <w:tcPr>
            <w:tcW w:w="4529" w:type="dxa"/>
            <w:vAlign w:val="center"/>
          </w:tcPr>
          <w:p w:rsidR="00E95090" w:rsidRPr="00E40984" w:rsidRDefault="00E95090" w:rsidP="00C21B90">
            <w:pPr>
              <w:jc w:val="left"/>
            </w:pPr>
          </w:p>
        </w:tc>
      </w:tr>
      <w:tr w:rsidR="00734674" w:rsidTr="00C21B90">
        <w:trPr>
          <w:trHeight w:val="567"/>
        </w:trPr>
        <w:tc>
          <w:tcPr>
            <w:tcW w:w="4291" w:type="dxa"/>
            <w:vAlign w:val="center"/>
          </w:tcPr>
          <w:p w:rsidR="00734674" w:rsidRPr="00E40984" w:rsidRDefault="00734674" w:rsidP="00C21B90">
            <w:pPr>
              <w:jc w:val="left"/>
            </w:pPr>
          </w:p>
        </w:tc>
        <w:tc>
          <w:tcPr>
            <w:tcW w:w="4529" w:type="dxa"/>
            <w:vAlign w:val="center"/>
          </w:tcPr>
          <w:p w:rsidR="00D80F50" w:rsidRPr="00E40984" w:rsidRDefault="00D80F50" w:rsidP="00C21B90">
            <w:pPr>
              <w:jc w:val="left"/>
            </w:pPr>
          </w:p>
        </w:tc>
      </w:tr>
      <w:tr w:rsidR="00734674" w:rsidTr="00C21B90">
        <w:trPr>
          <w:trHeight w:val="567"/>
        </w:trPr>
        <w:tc>
          <w:tcPr>
            <w:tcW w:w="4291" w:type="dxa"/>
            <w:vAlign w:val="center"/>
          </w:tcPr>
          <w:p w:rsidR="00734674" w:rsidRPr="00E40984" w:rsidRDefault="00734674" w:rsidP="00C21B90">
            <w:pPr>
              <w:jc w:val="left"/>
            </w:pPr>
          </w:p>
        </w:tc>
        <w:tc>
          <w:tcPr>
            <w:tcW w:w="4529" w:type="dxa"/>
            <w:vAlign w:val="center"/>
          </w:tcPr>
          <w:p w:rsidR="00734674" w:rsidRPr="00E40984" w:rsidRDefault="00734674" w:rsidP="00C21B90">
            <w:pPr>
              <w:jc w:val="left"/>
            </w:pPr>
          </w:p>
        </w:tc>
      </w:tr>
      <w:tr w:rsidR="00734674" w:rsidTr="00C21B90">
        <w:trPr>
          <w:trHeight w:val="567"/>
        </w:trPr>
        <w:tc>
          <w:tcPr>
            <w:tcW w:w="4291" w:type="dxa"/>
            <w:tcBorders>
              <w:bottom w:val="single" w:sz="4" w:space="0" w:color="auto"/>
            </w:tcBorders>
            <w:vAlign w:val="center"/>
          </w:tcPr>
          <w:p w:rsidR="00734674" w:rsidRPr="00734674" w:rsidRDefault="00734674" w:rsidP="00C21B90">
            <w:pPr>
              <w:jc w:val="left"/>
              <w:rPr>
                <w:sz w:val="24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:rsidR="00D80F50" w:rsidRPr="00734674" w:rsidRDefault="00D80F50" w:rsidP="00C21B90">
            <w:pPr>
              <w:jc w:val="left"/>
              <w:rPr>
                <w:sz w:val="24"/>
              </w:rPr>
            </w:pPr>
          </w:p>
        </w:tc>
      </w:tr>
      <w:tr w:rsidR="00734674" w:rsidTr="00C21B90">
        <w:trPr>
          <w:trHeight w:val="567"/>
        </w:trPr>
        <w:tc>
          <w:tcPr>
            <w:tcW w:w="4291" w:type="dxa"/>
            <w:tcBorders>
              <w:top w:val="single" w:sz="4" w:space="0" w:color="auto"/>
            </w:tcBorders>
            <w:vAlign w:val="center"/>
          </w:tcPr>
          <w:p w:rsidR="00734674" w:rsidRPr="00734674" w:rsidRDefault="00734674" w:rsidP="00C21B90">
            <w:pPr>
              <w:jc w:val="left"/>
              <w:rPr>
                <w:sz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:rsidR="00734674" w:rsidRPr="00734674" w:rsidRDefault="00734674" w:rsidP="00C21B90">
            <w:pPr>
              <w:jc w:val="left"/>
              <w:rPr>
                <w:sz w:val="24"/>
              </w:rPr>
            </w:pPr>
          </w:p>
        </w:tc>
      </w:tr>
    </w:tbl>
    <w:p w:rsidR="00D80F50" w:rsidRDefault="00D80F50" w:rsidP="00622770">
      <w:pPr>
        <w:rPr>
          <w:sz w:val="24"/>
        </w:rPr>
      </w:pPr>
    </w:p>
    <w:p w:rsidR="00C21B90" w:rsidRDefault="00C21B90" w:rsidP="00622770">
      <w:pPr>
        <w:rPr>
          <w:sz w:val="24"/>
        </w:rPr>
      </w:pPr>
    </w:p>
    <w:p w:rsidR="00DD1CC3" w:rsidRDefault="00DD1CC3" w:rsidP="00622770">
      <w:pPr>
        <w:rPr>
          <w:sz w:val="24"/>
        </w:rPr>
      </w:pPr>
    </w:p>
    <w:p w:rsidR="00E40984" w:rsidRDefault="00DD1CC3" w:rsidP="00622770">
      <w:pPr>
        <w:rPr>
          <w:sz w:val="24"/>
        </w:rPr>
      </w:pPr>
      <w:r>
        <w:rPr>
          <w:rFonts w:hint="eastAsia"/>
          <w:sz w:val="24"/>
        </w:rPr>
        <w:t>（</w:t>
      </w:r>
      <w:r w:rsidR="00E40984">
        <w:rPr>
          <w:rFonts w:hint="eastAsia"/>
          <w:sz w:val="24"/>
        </w:rPr>
        <w:t>注意事項</w:t>
      </w:r>
      <w:r>
        <w:rPr>
          <w:rFonts w:hint="eastAsia"/>
          <w:sz w:val="24"/>
        </w:rPr>
        <w:t>）</w:t>
      </w:r>
    </w:p>
    <w:p w:rsidR="00E40984" w:rsidRDefault="00DD1CC3" w:rsidP="00622770">
      <w:pPr>
        <w:rPr>
          <w:sz w:val="24"/>
        </w:rPr>
      </w:pPr>
      <w:r>
        <w:rPr>
          <w:rFonts w:hint="eastAsia"/>
          <w:sz w:val="24"/>
        </w:rPr>
        <w:t>・</w:t>
      </w:r>
      <w:r w:rsidR="00E40984">
        <w:rPr>
          <w:rFonts w:hint="eastAsia"/>
          <w:sz w:val="24"/>
        </w:rPr>
        <w:t>案件ごとに作成</w:t>
      </w:r>
      <w:r w:rsidR="00C21B90">
        <w:rPr>
          <w:rFonts w:hint="eastAsia"/>
          <w:sz w:val="24"/>
        </w:rPr>
        <w:t>して</w:t>
      </w:r>
      <w:r w:rsidR="00E40984">
        <w:rPr>
          <w:rFonts w:hint="eastAsia"/>
          <w:sz w:val="24"/>
        </w:rPr>
        <w:t>提出してください。</w:t>
      </w:r>
      <w:r w:rsidR="00BE04A6">
        <w:rPr>
          <w:rFonts w:hint="eastAsia"/>
          <w:sz w:val="24"/>
        </w:rPr>
        <w:t>（押印の必要はありません）</w:t>
      </w:r>
    </w:p>
    <w:p w:rsidR="00E40984" w:rsidRDefault="00DD1CC3" w:rsidP="00622770">
      <w:pPr>
        <w:rPr>
          <w:sz w:val="24"/>
        </w:rPr>
      </w:pPr>
      <w:r>
        <w:rPr>
          <w:rFonts w:hint="eastAsia"/>
          <w:sz w:val="24"/>
        </w:rPr>
        <w:t>・</w:t>
      </w:r>
      <w:r w:rsidR="00E40984">
        <w:rPr>
          <w:rFonts w:hint="eastAsia"/>
          <w:sz w:val="24"/>
        </w:rPr>
        <w:t>提案する製品のカタログ等を併せて添付してください。</w:t>
      </w:r>
    </w:p>
    <w:p w:rsidR="00E40984" w:rsidRDefault="00DD1CC3" w:rsidP="00DD1CC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E40984">
        <w:rPr>
          <w:rFonts w:hint="eastAsia"/>
          <w:sz w:val="24"/>
        </w:rPr>
        <w:t>カタログがない製品の場合には、外観及び詳細な性能等がわかるような品質証</w:t>
      </w:r>
      <w:r>
        <w:rPr>
          <w:rFonts w:hint="eastAsia"/>
          <w:sz w:val="24"/>
        </w:rPr>
        <w:t xml:space="preserve">　</w:t>
      </w:r>
      <w:r w:rsidR="00E40984">
        <w:rPr>
          <w:rFonts w:hint="eastAsia"/>
          <w:sz w:val="24"/>
        </w:rPr>
        <w:t>明を添付してください。</w:t>
      </w:r>
    </w:p>
    <w:p w:rsidR="00E40984" w:rsidRPr="004833A1" w:rsidRDefault="00DD1CC3" w:rsidP="00622770">
      <w:pPr>
        <w:rPr>
          <w:sz w:val="24"/>
        </w:rPr>
      </w:pPr>
      <w:r>
        <w:rPr>
          <w:rFonts w:hint="eastAsia"/>
          <w:sz w:val="24"/>
        </w:rPr>
        <w:t>・</w:t>
      </w:r>
      <w:r w:rsidR="00E40984">
        <w:rPr>
          <w:rFonts w:hint="eastAsia"/>
          <w:sz w:val="24"/>
        </w:rPr>
        <w:t>性能等が不明な場合には、同等品として認められないことがあります。</w:t>
      </w:r>
    </w:p>
    <w:sectPr w:rsidR="00E40984" w:rsidRPr="004833A1" w:rsidSect="00E9509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8D" w:rsidRDefault="003E388D" w:rsidP="000E5464">
      <w:r>
        <w:separator/>
      </w:r>
    </w:p>
  </w:endnote>
  <w:endnote w:type="continuationSeparator" w:id="0">
    <w:p w:rsidR="003E388D" w:rsidRDefault="003E388D" w:rsidP="000E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8D" w:rsidRDefault="003E388D" w:rsidP="000E5464">
      <w:r>
        <w:separator/>
      </w:r>
    </w:p>
  </w:footnote>
  <w:footnote w:type="continuationSeparator" w:id="0">
    <w:p w:rsidR="003E388D" w:rsidRDefault="003E388D" w:rsidP="000E5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12"/>
    <w:rsid w:val="00002C57"/>
    <w:rsid w:val="00006AE7"/>
    <w:rsid w:val="000141C0"/>
    <w:rsid w:val="00014C92"/>
    <w:rsid w:val="0003701A"/>
    <w:rsid w:val="000408C5"/>
    <w:rsid w:val="0004687C"/>
    <w:rsid w:val="00046F12"/>
    <w:rsid w:val="00052D78"/>
    <w:rsid w:val="00056442"/>
    <w:rsid w:val="000609AB"/>
    <w:rsid w:val="00081498"/>
    <w:rsid w:val="000815E5"/>
    <w:rsid w:val="00081CF3"/>
    <w:rsid w:val="00085455"/>
    <w:rsid w:val="000A669C"/>
    <w:rsid w:val="000B0F2A"/>
    <w:rsid w:val="000B1361"/>
    <w:rsid w:val="000B2D79"/>
    <w:rsid w:val="000B467B"/>
    <w:rsid w:val="000C0135"/>
    <w:rsid w:val="000C254D"/>
    <w:rsid w:val="000C290C"/>
    <w:rsid w:val="000C6ADB"/>
    <w:rsid w:val="000C786A"/>
    <w:rsid w:val="000E5464"/>
    <w:rsid w:val="001027B2"/>
    <w:rsid w:val="00132AE5"/>
    <w:rsid w:val="00144770"/>
    <w:rsid w:val="00151A37"/>
    <w:rsid w:val="00151CF0"/>
    <w:rsid w:val="00155D03"/>
    <w:rsid w:val="00160036"/>
    <w:rsid w:val="001655A6"/>
    <w:rsid w:val="00166DBB"/>
    <w:rsid w:val="00170F13"/>
    <w:rsid w:val="001748E6"/>
    <w:rsid w:val="0017709C"/>
    <w:rsid w:val="001809D8"/>
    <w:rsid w:val="001924E8"/>
    <w:rsid w:val="001928FB"/>
    <w:rsid w:val="001C203F"/>
    <w:rsid w:val="001C21D9"/>
    <w:rsid w:val="001C662E"/>
    <w:rsid w:val="001E20F8"/>
    <w:rsid w:val="001E770B"/>
    <w:rsid w:val="001F17A9"/>
    <w:rsid w:val="001F2E26"/>
    <w:rsid w:val="001F36EC"/>
    <w:rsid w:val="001F5DE8"/>
    <w:rsid w:val="00202594"/>
    <w:rsid w:val="002071CA"/>
    <w:rsid w:val="00207D8F"/>
    <w:rsid w:val="002124F3"/>
    <w:rsid w:val="0021326A"/>
    <w:rsid w:val="0022464B"/>
    <w:rsid w:val="00224A57"/>
    <w:rsid w:val="00232DE3"/>
    <w:rsid w:val="002505B2"/>
    <w:rsid w:val="00261520"/>
    <w:rsid w:val="00264D98"/>
    <w:rsid w:val="00265EC6"/>
    <w:rsid w:val="00273793"/>
    <w:rsid w:val="002815C3"/>
    <w:rsid w:val="00293BA1"/>
    <w:rsid w:val="0029688B"/>
    <w:rsid w:val="0029713A"/>
    <w:rsid w:val="002A065D"/>
    <w:rsid w:val="002A1319"/>
    <w:rsid w:val="002C3578"/>
    <w:rsid w:val="002C357A"/>
    <w:rsid w:val="002E14F6"/>
    <w:rsid w:val="002F250F"/>
    <w:rsid w:val="002F4D8A"/>
    <w:rsid w:val="00302820"/>
    <w:rsid w:val="00330D0A"/>
    <w:rsid w:val="0033152E"/>
    <w:rsid w:val="0034457F"/>
    <w:rsid w:val="003505A5"/>
    <w:rsid w:val="003541E0"/>
    <w:rsid w:val="00355EBD"/>
    <w:rsid w:val="00360B6F"/>
    <w:rsid w:val="00364207"/>
    <w:rsid w:val="003720D4"/>
    <w:rsid w:val="00386789"/>
    <w:rsid w:val="00390F70"/>
    <w:rsid w:val="003C0A2B"/>
    <w:rsid w:val="003C1820"/>
    <w:rsid w:val="003D3E9C"/>
    <w:rsid w:val="003E388D"/>
    <w:rsid w:val="00414022"/>
    <w:rsid w:val="00415AA0"/>
    <w:rsid w:val="00416850"/>
    <w:rsid w:val="00420593"/>
    <w:rsid w:val="0043180E"/>
    <w:rsid w:val="00434381"/>
    <w:rsid w:val="00435D70"/>
    <w:rsid w:val="0043650F"/>
    <w:rsid w:val="00440145"/>
    <w:rsid w:val="00467EB9"/>
    <w:rsid w:val="00472B94"/>
    <w:rsid w:val="004740A6"/>
    <w:rsid w:val="00477545"/>
    <w:rsid w:val="004811DD"/>
    <w:rsid w:val="004822CF"/>
    <w:rsid w:val="004833A1"/>
    <w:rsid w:val="00497014"/>
    <w:rsid w:val="004B1287"/>
    <w:rsid w:val="004B52AE"/>
    <w:rsid w:val="004B76BA"/>
    <w:rsid w:val="004C201D"/>
    <w:rsid w:val="004C267A"/>
    <w:rsid w:val="004F3A83"/>
    <w:rsid w:val="0051657E"/>
    <w:rsid w:val="005214A7"/>
    <w:rsid w:val="00523268"/>
    <w:rsid w:val="00532BC1"/>
    <w:rsid w:val="00533188"/>
    <w:rsid w:val="00534EA1"/>
    <w:rsid w:val="00536821"/>
    <w:rsid w:val="005414E3"/>
    <w:rsid w:val="0055210A"/>
    <w:rsid w:val="00584BD9"/>
    <w:rsid w:val="00594C55"/>
    <w:rsid w:val="00597AFC"/>
    <w:rsid w:val="005A64D3"/>
    <w:rsid w:val="005B452F"/>
    <w:rsid w:val="005B4DE3"/>
    <w:rsid w:val="005B5771"/>
    <w:rsid w:val="005B71FF"/>
    <w:rsid w:val="005C0A78"/>
    <w:rsid w:val="005C52E5"/>
    <w:rsid w:val="005C745B"/>
    <w:rsid w:val="005C7D38"/>
    <w:rsid w:val="006126DD"/>
    <w:rsid w:val="00622770"/>
    <w:rsid w:val="00623CE0"/>
    <w:rsid w:val="006258A0"/>
    <w:rsid w:val="00632480"/>
    <w:rsid w:val="00640C68"/>
    <w:rsid w:val="00644C53"/>
    <w:rsid w:val="0064583B"/>
    <w:rsid w:val="00656775"/>
    <w:rsid w:val="00660856"/>
    <w:rsid w:val="00663161"/>
    <w:rsid w:val="00671282"/>
    <w:rsid w:val="00673B1E"/>
    <w:rsid w:val="00676B61"/>
    <w:rsid w:val="00681B36"/>
    <w:rsid w:val="00685DB9"/>
    <w:rsid w:val="00695BDB"/>
    <w:rsid w:val="00695E3E"/>
    <w:rsid w:val="006A260E"/>
    <w:rsid w:val="006A3B9F"/>
    <w:rsid w:val="006A5905"/>
    <w:rsid w:val="006E2DCD"/>
    <w:rsid w:val="006E328E"/>
    <w:rsid w:val="006E4A73"/>
    <w:rsid w:val="006E529B"/>
    <w:rsid w:val="006F7382"/>
    <w:rsid w:val="007030E3"/>
    <w:rsid w:val="00710244"/>
    <w:rsid w:val="00717886"/>
    <w:rsid w:val="007238ED"/>
    <w:rsid w:val="00734674"/>
    <w:rsid w:val="00735AFE"/>
    <w:rsid w:val="0075050B"/>
    <w:rsid w:val="0075454C"/>
    <w:rsid w:val="00756578"/>
    <w:rsid w:val="007610E4"/>
    <w:rsid w:val="0078141D"/>
    <w:rsid w:val="00796FA7"/>
    <w:rsid w:val="007B6B99"/>
    <w:rsid w:val="007B7E6B"/>
    <w:rsid w:val="007C21B6"/>
    <w:rsid w:val="007C4605"/>
    <w:rsid w:val="007C5E42"/>
    <w:rsid w:val="007F2798"/>
    <w:rsid w:val="00801A6C"/>
    <w:rsid w:val="00802BC7"/>
    <w:rsid w:val="00810251"/>
    <w:rsid w:val="008118EE"/>
    <w:rsid w:val="0082078D"/>
    <w:rsid w:val="00822A99"/>
    <w:rsid w:val="00826BA3"/>
    <w:rsid w:val="00841602"/>
    <w:rsid w:val="00844787"/>
    <w:rsid w:val="008508E1"/>
    <w:rsid w:val="00852ED4"/>
    <w:rsid w:val="00853F58"/>
    <w:rsid w:val="00862689"/>
    <w:rsid w:val="00865000"/>
    <w:rsid w:val="00874C35"/>
    <w:rsid w:val="00882CFC"/>
    <w:rsid w:val="00893B3F"/>
    <w:rsid w:val="008A2FD8"/>
    <w:rsid w:val="008B1325"/>
    <w:rsid w:val="008B3669"/>
    <w:rsid w:val="008B63BC"/>
    <w:rsid w:val="008C3CAC"/>
    <w:rsid w:val="008C6835"/>
    <w:rsid w:val="008C6953"/>
    <w:rsid w:val="008D471E"/>
    <w:rsid w:val="008D7ADE"/>
    <w:rsid w:val="008E5CC8"/>
    <w:rsid w:val="008F4FF2"/>
    <w:rsid w:val="008F55FE"/>
    <w:rsid w:val="008F6A9C"/>
    <w:rsid w:val="0093466D"/>
    <w:rsid w:val="009350E7"/>
    <w:rsid w:val="0093764E"/>
    <w:rsid w:val="00942A8F"/>
    <w:rsid w:val="0094427E"/>
    <w:rsid w:val="00953D46"/>
    <w:rsid w:val="009552C4"/>
    <w:rsid w:val="009746E0"/>
    <w:rsid w:val="00984086"/>
    <w:rsid w:val="00996228"/>
    <w:rsid w:val="009A79BB"/>
    <w:rsid w:val="009B1C8C"/>
    <w:rsid w:val="009B365A"/>
    <w:rsid w:val="009B5A8B"/>
    <w:rsid w:val="009C1E2E"/>
    <w:rsid w:val="009C1F8F"/>
    <w:rsid w:val="009D013D"/>
    <w:rsid w:val="009D640A"/>
    <w:rsid w:val="009F29A4"/>
    <w:rsid w:val="00A01FBC"/>
    <w:rsid w:val="00A02AEF"/>
    <w:rsid w:val="00A0622F"/>
    <w:rsid w:val="00A12F10"/>
    <w:rsid w:val="00A1490C"/>
    <w:rsid w:val="00A20B3B"/>
    <w:rsid w:val="00A319FD"/>
    <w:rsid w:val="00A356D2"/>
    <w:rsid w:val="00A36D3A"/>
    <w:rsid w:val="00A45F3A"/>
    <w:rsid w:val="00A466C4"/>
    <w:rsid w:val="00A6632D"/>
    <w:rsid w:val="00A7021A"/>
    <w:rsid w:val="00A704C8"/>
    <w:rsid w:val="00A71A08"/>
    <w:rsid w:val="00A73C4E"/>
    <w:rsid w:val="00A83DAA"/>
    <w:rsid w:val="00A86453"/>
    <w:rsid w:val="00A865DE"/>
    <w:rsid w:val="00A903BB"/>
    <w:rsid w:val="00A94D04"/>
    <w:rsid w:val="00A96E3B"/>
    <w:rsid w:val="00AA567C"/>
    <w:rsid w:val="00AA5F6C"/>
    <w:rsid w:val="00AB58FE"/>
    <w:rsid w:val="00AB72D9"/>
    <w:rsid w:val="00AC5946"/>
    <w:rsid w:val="00AC7DE7"/>
    <w:rsid w:val="00AF40BD"/>
    <w:rsid w:val="00B00EEF"/>
    <w:rsid w:val="00B03216"/>
    <w:rsid w:val="00B139ED"/>
    <w:rsid w:val="00B15FC1"/>
    <w:rsid w:val="00B25719"/>
    <w:rsid w:val="00B2598A"/>
    <w:rsid w:val="00B30DDE"/>
    <w:rsid w:val="00B4691E"/>
    <w:rsid w:val="00B53D06"/>
    <w:rsid w:val="00B55C43"/>
    <w:rsid w:val="00B5664B"/>
    <w:rsid w:val="00B66589"/>
    <w:rsid w:val="00B66B31"/>
    <w:rsid w:val="00B7429F"/>
    <w:rsid w:val="00B767F7"/>
    <w:rsid w:val="00B76EC0"/>
    <w:rsid w:val="00B827FA"/>
    <w:rsid w:val="00B849D2"/>
    <w:rsid w:val="00B95757"/>
    <w:rsid w:val="00BA79E5"/>
    <w:rsid w:val="00BB0E92"/>
    <w:rsid w:val="00BB25D0"/>
    <w:rsid w:val="00BC42FC"/>
    <w:rsid w:val="00BD1EBF"/>
    <w:rsid w:val="00BD4470"/>
    <w:rsid w:val="00BD4BCF"/>
    <w:rsid w:val="00BD5460"/>
    <w:rsid w:val="00BE04A6"/>
    <w:rsid w:val="00BF335E"/>
    <w:rsid w:val="00C10E12"/>
    <w:rsid w:val="00C14FDE"/>
    <w:rsid w:val="00C17746"/>
    <w:rsid w:val="00C21B90"/>
    <w:rsid w:val="00C21D0A"/>
    <w:rsid w:val="00C22887"/>
    <w:rsid w:val="00C721C1"/>
    <w:rsid w:val="00C7667D"/>
    <w:rsid w:val="00C8002C"/>
    <w:rsid w:val="00C805FB"/>
    <w:rsid w:val="00C82D07"/>
    <w:rsid w:val="00C83AB4"/>
    <w:rsid w:val="00C873E2"/>
    <w:rsid w:val="00C91817"/>
    <w:rsid w:val="00C937EE"/>
    <w:rsid w:val="00CA5BC8"/>
    <w:rsid w:val="00CB3ED7"/>
    <w:rsid w:val="00CB7B4F"/>
    <w:rsid w:val="00CC5B9D"/>
    <w:rsid w:val="00CE1A2A"/>
    <w:rsid w:val="00CE25CB"/>
    <w:rsid w:val="00CE3B6C"/>
    <w:rsid w:val="00CF0653"/>
    <w:rsid w:val="00D02B87"/>
    <w:rsid w:val="00D03566"/>
    <w:rsid w:val="00D0607D"/>
    <w:rsid w:val="00D06CBE"/>
    <w:rsid w:val="00D152F9"/>
    <w:rsid w:val="00D165C1"/>
    <w:rsid w:val="00D25FE0"/>
    <w:rsid w:val="00D32253"/>
    <w:rsid w:val="00D5217F"/>
    <w:rsid w:val="00D67700"/>
    <w:rsid w:val="00D8026B"/>
    <w:rsid w:val="00D80F50"/>
    <w:rsid w:val="00D81DB0"/>
    <w:rsid w:val="00D852F3"/>
    <w:rsid w:val="00DA34FD"/>
    <w:rsid w:val="00DB281A"/>
    <w:rsid w:val="00DB6EBC"/>
    <w:rsid w:val="00DD0245"/>
    <w:rsid w:val="00DD1CC3"/>
    <w:rsid w:val="00DD3177"/>
    <w:rsid w:val="00DE1C78"/>
    <w:rsid w:val="00DF68B4"/>
    <w:rsid w:val="00E04753"/>
    <w:rsid w:val="00E05419"/>
    <w:rsid w:val="00E163E8"/>
    <w:rsid w:val="00E23287"/>
    <w:rsid w:val="00E40984"/>
    <w:rsid w:val="00E42E84"/>
    <w:rsid w:val="00E47264"/>
    <w:rsid w:val="00E527FE"/>
    <w:rsid w:val="00E559EB"/>
    <w:rsid w:val="00E61620"/>
    <w:rsid w:val="00E6667E"/>
    <w:rsid w:val="00E95090"/>
    <w:rsid w:val="00EA3E57"/>
    <w:rsid w:val="00EA79B2"/>
    <w:rsid w:val="00EC708D"/>
    <w:rsid w:val="00ED211C"/>
    <w:rsid w:val="00ED6949"/>
    <w:rsid w:val="00ED75C8"/>
    <w:rsid w:val="00EE4E4E"/>
    <w:rsid w:val="00F04CC6"/>
    <w:rsid w:val="00F06943"/>
    <w:rsid w:val="00F14C4E"/>
    <w:rsid w:val="00F17739"/>
    <w:rsid w:val="00F3096D"/>
    <w:rsid w:val="00F32F61"/>
    <w:rsid w:val="00F36581"/>
    <w:rsid w:val="00F4310D"/>
    <w:rsid w:val="00F55B15"/>
    <w:rsid w:val="00F71A60"/>
    <w:rsid w:val="00F71EAA"/>
    <w:rsid w:val="00F9759F"/>
    <w:rsid w:val="00FA4DBA"/>
    <w:rsid w:val="00FA6031"/>
    <w:rsid w:val="00FC2187"/>
    <w:rsid w:val="00FC2F54"/>
    <w:rsid w:val="00FC5558"/>
    <w:rsid w:val="00FC5A48"/>
    <w:rsid w:val="00FD3A44"/>
    <w:rsid w:val="00FE000A"/>
    <w:rsid w:val="00FF12C4"/>
    <w:rsid w:val="00FF1315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FC8780"/>
  <w15:chartTrackingRefBased/>
  <w15:docId w15:val="{88BB9D5E-C1C9-43E5-B9B1-66193911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95090"/>
    <w:pPr>
      <w:jc w:val="center"/>
    </w:pPr>
    <w:rPr>
      <w:sz w:val="24"/>
    </w:rPr>
  </w:style>
  <w:style w:type="paragraph" w:styleId="a4">
    <w:name w:val="Closing"/>
    <w:basedOn w:val="a"/>
    <w:rsid w:val="00E95090"/>
    <w:pPr>
      <w:jc w:val="right"/>
    </w:pPr>
    <w:rPr>
      <w:sz w:val="24"/>
    </w:rPr>
  </w:style>
  <w:style w:type="paragraph" w:styleId="a5">
    <w:name w:val="Balloon Text"/>
    <w:basedOn w:val="a"/>
    <w:semiHidden/>
    <w:rsid w:val="00B2571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5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5464"/>
    <w:rPr>
      <w:kern w:val="2"/>
      <w:sz w:val="21"/>
      <w:szCs w:val="24"/>
    </w:rPr>
  </w:style>
  <w:style w:type="paragraph" w:styleId="a8">
    <w:name w:val="footer"/>
    <w:basedOn w:val="a"/>
    <w:link w:val="a9"/>
    <w:rsid w:val="000E5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54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0A72-6B78-4D98-800D-499A59CE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 約 保 証 金 還 付 請 求 書</vt:lpstr>
      <vt:lpstr>契 約 保 証 金 還 付 請 求 書</vt:lpstr>
    </vt:vector>
  </TitlesOfParts>
  <Company>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 約 保 証 金 還 付 請 求 書</dc:title>
  <dc:subject/>
  <dc:creator>さいたま市</dc:creator>
  <cp:keywords/>
  <dc:description/>
  <cp:lastModifiedBy>さいたま市</cp:lastModifiedBy>
  <cp:revision>6</cp:revision>
  <cp:lastPrinted>2021-03-19T08:08:00Z</cp:lastPrinted>
  <dcterms:created xsi:type="dcterms:W3CDTF">2021-03-11T01:56:00Z</dcterms:created>
  <dcterms:modified xsi:type="dcterms:W3CDTF">2021-03-22T07:03:00Z</dcterms:modified>
</cp:coreProperties>
</file>